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EndPr/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EndPr/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EndPr/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42F7FD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r w:rsidR="006519AC">
                              <w:t>Wye Marsh Wildlife Centr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3288DF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r w:rsidR="00556A96">
                          <w:t xml:space="preserve">Johanna Rumney </w:t>
                        </w:r>
                        <w:r w:rsidR="00556A96" w:rsidRPr="00CD6CF4">
                          <w:t>(705)526-7809</w:t>
                        </w:r>
                        <w:r w:rsidR="00556A96"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6EE30A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2EC61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r w:rsidR="00D533DD">
                      <w:t xml:space="preserve">P.O. Box 100 </w:t>
                    </w:r>
                    <w:r w:rsidR="00D533DD" w:rsidRPr="00D40D8E">
                      <w:t>16160 Hwy 12 East Tay Township, Ontario L4R 4K6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E1B406E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r w:rsidR="00C54CED" w:rsidRPr="0066254D">
                          <w:t xml:space="preserve">Wye Marsh Wildlife Centre is forest and </w:t>
                        </w:r>
                        <w:proofErr w:type="gramStart"/>
                        <w:r w:rsidR="00C54CED" w:rsidRPr="0066254D">
                          <w:t>marsh-land</w:t>
                        </w:r>
                        <w:proofErr w:type="gramEnd"/>
                        <w:r w:rsidR="00C54CED" w:rsidRPr="0066254D">
                          <w:t xml:space="preserve"> </w:t>
                        </w:r>
                        <w:r w:rsidR="00C54CED" w:rsidRPr="00E04E74">
                          <w:t>located on 3,000 acres of Provincially Significant Wetlands and woodlands in Tay, Ontario in the Heart of Georgian Bay.</w:t>
                        </w:r>
                        <w:r w:rsidR="00C54CED">
                          <w:t xml:space="preserve"> </w:t>
                        </w:r>
                        <w:r w:rsidR="00C54CED" w:rsidRPr="0066254D">
                          <w:t>Wye Marsh offers a wide range of seasonally relevant activities, many of which are centred on environmental conservation or skill developmen</w:t>
                        </w:r>
                        <w:r w:rsidR="00C54CED">
                          <w:t>t.</w:t>
                        </w:r>
                        <w:r w:rsidR="00C54CED" w:rsidRPr="00A20338">
                          <w:t xml:space="preserve"> Visitors of all ages and abilities are encouraged to discover raptors &amp;amp; reptiles in our interpretive display hall, explore our hiking, cross country ski &amp;amp; snowshoeing trails, experience canoeing &amp;amp; kayaking on a guided tour through the marsh channels, visit the observation tower, floating boardwalks, waterfowl monitoring platform, wildflower gardens, the bee house and so much mor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C54CED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C54CED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EndPr/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EndPr/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0DFF"/>
    <w:rsid w:val="00414FF7"/>
    <w:rsid w:val="00425B4F"/>
    <w:rsid w:val="00426B60"/>
    <w:rsid w:val="004306A4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533DD"/>
    <w:rsid w:val="00DA197B"/>
    <w:rsid w:val="00DC64D0"/>
    <w:rsid w:val="00DF7890"/>
    <w:rsid w:val="00E04354"/>
    <w:rsid w:val="00E05ABD"/>
    <w:rsid w:val="00E17E25"/>
    <w:rsid w:val="00E340A3"/>
    <w:rsid w:val="00E34717"/>
    <w:rsid w:val="00E563C6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D44AAE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D44AAE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D44AAE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D44AAE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D44AAE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D44AAE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D44AAE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D44AAE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D44AAE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48d1dac6-05a0-424a-b930-d846d6f7dcf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4fd4a1-71d4-45e4-a1f4-6479e2cd934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261</Characters>
  <Application>Microsoft Office Word</Application>
  <DocSecurity>0</DocSecurity>
  <Lines>11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14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6:31:00Z</dcterms:created>
  <dcterms:modified xsi:type="dcterms:W3CDTF">2024-01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